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3C" w:rsidRPr="00F508D0" w:rsidRDefault="00D15D3C" w:rsidP="00D15D3C">
      <w:pPr>
        <w:spacing w:line="360" w:lineRule="auto"/>
        <w:jc w:val="center"/>
        <w:rPr>
          <w:rFonts w:ascii="Arial" w:hAnsi="Arial"/>
          <w:b/>
          <w:sz w:val="32"/>
          <w:szCs w:val="32"/>
          <w:lang w:val="es-MX"/>
        </w:rPr>
      </w:pPr>
      <w:r w:rsidRPr="00F508D0">
        <w:rPr>
          <w:rFonts w:ascii="Arial" w:hAnsi="Arial"/>
          <w:b/>
          <w:sz w:val="32"/>
          <w:szCs w:val="32"/>
          <w:lang w:val="es-MX"/>
        </w:rPr>
        <w:t>BIBLIOGRAF</w:t>
      </w:r>
      <w:r w:rsidR="00F508D0">
        <w:rPr>
          <w:rFonts w:ascii="Arial" w:hAnsi="Arial"/>
          <w:b/>
          <w:sz w:val="32"/>
          <w:szCs w:val="32"/>
          <w:lang w:val="es-MX"/>
        </w:rPr>
        <w:t>Í</w:t>
      </w:r>
      <w:r w:rsidRPr="00F508D0">
        <w:rPr>
          <w:rFonts w:ascii="Arial" w:hAnsi="Arial"/>
          <w:b/>
          <w:sz w:val="32"/>
          <w:szCs w:val="32"/>
          <w:lang w:val="es-MX"/>
        </w:rPr>
        <w:t>A</w:t>
      </w:r>
    </w:p>
    <w:p w:rsidR="00D15D3C" w:rsidRDefault="00D15D3C" w:rsidP="00D15D3C">
      <w:pPr>
        <w:spacing w:line="360" w:lineRule="auto"/>
        <w:jc w:val="both"/>
        <w:rPr>
          <w:rFonts w:ascii="Arial" w:hAnsi="Arial"/>
          <w:lang w:val="es-MX"/>
        </w:rPr>
      </w:pPr>
    </w:p>
    <w:p w:rsidR="00300B3F" w:rsidRDefault="001C069D" w:rsidP="00D15D3C">
      <w:pPr>
        <w:spacing w:line="360" w:lineRule="auto"/>
        <w:jc w:val="both"/>
        <w:rPr>
          <w:rFonts w:ascii="Arial" w:hAnsi="Arial"/>
        </w:rPr>
      </w:pPr>
      <w:r w:rsidRPr="001C069D">
        <w:t xml:space="preserve">[1] </w:t>
      </w:r>
      <w:r w:rsidR="00300B3F">
        <w:t xml:space="preserve"> </w:t>
      </w:r>
      <w:r w:rsidR="00D15D3C" w:rsidRPr="00697610">
        <w:rPr>
          <w:rFonts w:ascii="Arial" w:hAnsi="Arial"/>
        </w:rPr>
        <w:t xml:space="preserve">INSTITUTO ECUATORIANO DE ESTADÍSTICAS Y CENSO (INEC). </w:t>
      </w:r>
      <w:r w:rsidR="00300B3F">
        <w:rPr>
          <w:rFonts w:ascii="Arial" w:hAnsi="Arial"/>
        </w:rPr>
        <w:t xml:space="preserve">  </w:t>
      </w:r>
    </w:p>
    <w:p w:rsidR="00D15D3C" w:rsidRPr="00697610" w:rsidRDefault="00300B3F" w:rsidP="00D15D3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D15D3C" w:rsidRPr="00697610">
        <w:rPr>
          <w:rFonts w:ascii="Arial" w:hAnsi="Arial"/>
        </w:rPr>
        <w:t>[http://www.inec.gov.ec].</w:t>
      </w:r>
    </w:p>
    <w:p w:rsidR="00D15D3C" w:rsidRPr="00697610" w:rsidRDefault="00D15D3C" w:rsidP="00D15D3C">
      <w:pPr>
        <w:spacing w:line="360" w:lineRule="auto"/>
        <w:jc w:val="both"/>
        <w:rPr>
          <w:rFonts w:ascii="Arial" w:hAnsi="Arial"/>
        </w:rPr>
      </w:pPr>
    </w:p>
    <w:p w:rsidR="00300B3F" w:rsidRDefault="002C075A" w:rsidP="00D15D3C">
      <w:pPr>
        <w:spacing w:line="360" w:lineRule="auto"/>
        <w:rPr>
          <w:rFonts w:ascii="Arial" w:hAnsi="Arial"/>
        </w:rPr>
      </w:pPr>
      <w:r w:rsidRPr="001C069D">
        <w:t>[</w:t>
      </w:r>
      <w:r>
        <w:t>2</w:t>
      </w:r>
      <w:r w:rsidRPr="001C069D">
        <w:t xml:space="preserve">] </w:t>
      </w:r>
      <w:r w:rsidR="00D15D3C" w:rsidRPr="00697610">
        <w:rPr>
          <w:rFonts w:ascii="Arial" w:hAnsi="Arial"/>
        </w:rPr>
        <w:t xml:space="preserve">INVESTIGACIONES\www.Porcicultura_com.htm. Principales Países </w:t>
      </w:r>
    </w:p>
    <w:p w:rsidR="00D15D3C" w:rsidRPr="00697610" w:rsidRDefault="00300B3F" w:rsidP="00D15D3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15D3C" w:rsidRPr="00697610">
        <w:rPr>
          <w:rFonts w:ascii="Arial" w:hAnsi="Arial"/>
        </w:rPr>
        <w:t>consumidores de carne de Cerdo.</w:t>
      </w:r>
    </w:p>
    <w:p w:rsidR="00D15D3C" w:rsidRPr="00697610" w:rsidRDefault="00D15D3C" w:rsidP="00D15D3C">
      <w:pPr>
        <w:spacing w:line="360" w:lineRule="auto"/>
        <w:rPr>
          <w:rFonts w:ascii="Arial" w:hAnsi="Arial"/>
        </w:rPr>
      </w:pPr>
    </w:p>
    <w:p w:rsidR="00300B3F" w:rsidRDefault="002C075A" w:rsidP="00D15D3C">
      <w:pPr>
        <w:spacing w:line="360" w:lineRule="auto"/>
        <w:jc w:val="both"/>
        <w:rPr>
          <w:rFonts w:ascii="Arial" w:hAnsi="Arial"/>
        </w:rPr>
      </w:pPr>
      <w:r w:rsidRPr="001C069D">
        <w:t>[</w:t>
      </w:r>
      <w:r>
        <w:t>3</w:t>
      </w:r>
      <w:r w:rsidRPr="001C069D">
        <w:t xml:space="preserve">] </w:t>
      </w:r>
      <w:r w:rsidR="00D639BC">
        <w:rPr>
          <w:rFonts w:ascii="Arial" w:hAnsi="Arial"/>
        </w:rPr>
        <w:t>BIENESTAR ANIMAL –</w:t>
      </w:r>
      <w:r w:rsidR="00D15D3C" w:rsidRPr="00697610">
        <w:rPr>
          <w:rFonts w:ascii="Arial" w:hAnsi="Arial"/>
        </w:rPr>
        <w:t xml:space="preserve"> </w:t>
      </w:r>
      <w:r w:rsidR="00D639BC">
        <w:rPr>
          <w:rFonts w:ascii="Arial" w:hAnsi="Arial"/>
        </w:rPr>
        <w:t xml:space="preserve">Buenas prácticas de trabajo para el manejo </w:t>
      </w:r>
      <w:r w:rsidR="00D15D3C" w:rsidRPr="00697610">
        <w:rPr>
          <w:rFonts w:ascii="Arial" w:hAnsi="Arial"/>
        </w:rPr>
        <w:t xml:space="preserve">e </w:t>
      </w:r>
    </w:p>
    <w:p w:rsidR="00D15D3C" w:rsidRPr="00697610" w:rsidRDefault="00300B3F" w:rsidP="00D15D3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639BC">
        <w:rPr>
          <w:rFonts w:ascii="Arial" w:hAnsi="Arial"/>
        </w:rPr>
        <w:t>insensibili</w:t>
      </w:r>
      <w:r w:rsidR="000A7E03">
        <w:rPr>
          <w:rFonts w:ascii="Arial" w:hAnsi="Arial"/>
        </w:rPr>
        <w:t>zación  de animales, TEMPLE GRAN</w:t>
      </w:r>
      <w:r w:rsidR="00D639BC">
        <w:rPr>
          <w:rFonts w:ascii="Arial" w:hAnsi="Arial"/>
        </w:rPr>
        <w:t>DIN, 1999</w:t>
      </w:r>
      <w:r w:rsidR="00D15D3C" w:rsidRPr="00697610">
        <w:rPr>
          <w:rFonts w:ascii="Arial" w:hAnsi="Arial"/>
        </w:rPr>
        <w:t>.</w:t>
      </w:r>
    </w:p>
    <w:p w:rsidR="00D15D3C" w:rsidRPr="00697610" w:rsidRDefault="00D15D3C" w:rsidP="00D15D3C">
      <w:pPr>
        <w:spacing w:line="360" w:lineRule="auto"/>
        <w:jc w:val="both"/>
        <w:rPr>
          <w:rFonts w:ascii="Arial" w:hAnsi="Arial"/>
        </w:rPr>
      </w:pPr>
    </w:p>
    <w:p w:rsidR="00D639BC" w:rsidRPr="00D639BC" w:rsidRDefault="002C075A" w:rsidP="00D639BC">
      <w:pPr>
        <w:spacing w:line="360" w:lineRule="auto"/>
        <w:jc w:val="both"/>
        <w:rPr>
          <w:rFonts w:ascii="Arial" w:hAnsi="Arial"/>
          <w:lang w:val="en-US"/>
        </w:rPr>
      </w:pPr>
      <w:r w:rsidRPr="002C075A">
        <w:rPr>
          <w:lang w:val="en-US"/>
        </w:rPr>
        <w:t>[</w:t>
      </w:r>
      <w:r>
        <w:rPr>
          <w:lang w:val="en-US"/>
        </w:rPr>
        <w:t>4</w:t>
      </w:r>
      <w:r w:rsidRPr="002C075A">
        <w:rPr>
          <w:lang w:val="en-US"/>
        </w:rPr>
        <w:t xml:space="preserve">] </w:t>
      </w:r>
      <w:r w:rsidR="00D639BC" w:rsidRPr="00D639BC">
        <w:rPr>
          <w:rFonts w:ascii="Arial" w:hAnsi="Arial"/>
          <w:lang w:val="en-US"/>
        </w:rPr>
        <w:t>HEAT QUALITY</w:t>
      </w:r>
      <w:r w:rsidR="00D639BC">
        <w:rPr>
          <w:rFonts w:ascii="Arial" w:hAnsi="Arial"/>
          <w:lang w:val="en-US"/>
        </w:rPr>
        <w:t>,</w:t>
      </w:r>
      <w:r w:rsidR="00D639BC" w:rsidRPr="00D639BC">
        <w:rPr>
          <w:rFonts w:ascii="Arial" w:hAnsi="Arial"/>
          <w:lang w:val="en-US"/>
        </w:rPr>
        <w:t xml:space="preserve"> Understanding Industry Measurements and Guidelines, PIC, 1997</w:t>
      </w:r>
      <w:r w:rsidR="00D639BC">
        <w:rPr>
          <w:rFonts w:ascii="Arial" w:hAnsi="Arial"/>
          <w:lang w:val="en-US"/>
        </w:rPr>
        <w:t>.</w:t>
      </w:r>
    </w:p>
    <w:p w:rsidR="00D639BC" w:rsidRPr="00D639BC" w:rsidRDefault="00D639BC" w:rsidP="00D15D3C">
      <w:pPr>
        <w:spacing w:line="360" w:lineRule="auto"/>
        <w:jc w:val="both"/>
        <w:rPr>
          <w:rFonts w:ascii="Arial" w:hAnsi="Arial"/>
          <w:lang w:val="en-US"/>
        </w:rPr>
      </w:pPr>
    </w:p>
    <w:p w:rsidR="00D15D3C" w:rsidRPr="00697610" w:rsidRDefault="002C075A" w:rsidP="00D15D3C">
      <w:pPr>
        <w:spacing w:line="360" w:lineRule="auto"/>
        <w:jc w:val="both"/>
        <w:rPr>
          <w:rFonts w:ascii="Arial" w:hAnsi="Arial"/>
        </w:rPr>
      </w:pPr>
      <w:r w:rsidRPr="001C069D">
        <w:t>[</w:t>
      </w:r>
      <w:r>
        <w:t>5</w:t>
      </w:r>
      <w:r w:rsidRPr="001C069D">
        <w:t xml:space="preserve">] </w:t>
      </w:r>
      <w:r w:rsidR="00D15D3C" w:rsidRPr="001C069D">
        <w:rPr>
          <w:rFonts w:ascii="Arial" w:hAnsi="Arial"/>
          <w:lang w:val="es-MX"/>
        </w:rPr>
        <w:t xml:space="preserve">GABRIEL BACA URBINA. </w:t>
      </w:r>
      <w:r w:rsidR="00D15D3C" w:rsidRPr="00697610">
        <w:rPr>
          <w:rFonts w:ascii="Arial" w:hAnsi="Arial"/>
        </w:rPr>
        <w:t>Evaluación de Proyectos  México: Mc</w:t>
      </w:r>
      <w:r w:rsidR="00D15D3C">
        <w:rPr>
          <w:rFonts w:ascii="Arial" w:hAnsi="Arial"/>
        </w:rPr>
        <w:t xml:space="preserve"> </w:t>
      </w:r>
      <w:r w:rsidR="00D15D3C" w:rsidRPr="00697610">
        <w:rPr>
          <w:rFonts w:ascii="Arial" w:hAnsi="Arial"/>
        </w:rPr>
        <w:t>GRAW-HILL.(2001).</w:t>
      </w:r>
    </w:p>
    <w:p w:rsidR="00D15D3C" w:rsidRPr="00697610" w:rsidRDefault="00D15D3C" w:rsidP="00D15D3C">
      <w:pPr>
        <w:spacing w:line="360" w:lineRule="auto"/>
        <w:jc w:val="both"/>
        <w:rPr>
          <w:rFonts w:ascii="Arial" w:hAnsi="Arial"/>
        </w:rPr>
      </w:pPr>
    </w:p>
    <w:p w:rsidR="00D15D3C" w:rsidRDefault="002C075A" w:rsidP="00D15D3C">
      <w:pPr>
        <w:spacing w:line="360" w:lineRule="auto"/>
        <w:jc w:val="both"/>
        <w:rPr>
          <w:rFonts w:ascii="Arial" w:hAnsi="Arial"/>
        </w:rPr>
      </w:pPr>
      <w:r w:rsidRPr="001C069D">
        <w:t>[</w:t>
      </w:r>
      <w:r>
        <w:t>5</w:t>
      </w:r>
      <w:r w:rsidRPr="001C069D">
        <w:t xml:space="preserve">] </w:t>
      </w:r>
      <w:r w:rsidR="00D15D3C">
        <w:rPr>
          <w:rFonts w:ascii="Arial" w:hAnsi="Arial"/>
        </w:rPr>
        <w:t>ARYA LARDNER .Matemáticas Aplicadas a la Administración y Economía. México: PEARSON(2002)</w:t>
      </w:r>
    </w:p>
    <w:p w:rsidR="00D15D3C" w:rsidRDefault="00D15D3C" w:rsidP="00D15D3C">
      <w:pPr>
        <w:spacing w:line="360" w:lineRule="auto"/>
        <w:jc w:val="both"/>
        <w:rPr>
          <w:rFonts w:ascii="Arial" w:hAnsi="Arial"/>
        </w:rPr>
      </w:pPr>
    </w:p>
    <w:p w:rsidR="00D15D3C" w:rsidRDefault="002C075A" w:rsidP="00D15D3C">
      <w:pPr>
        <w:spacing w:line="360" w:lineRule="auto"/>
        <w:jc w:val="both"/>
        <w:rPr>
          <w:rFonts w:ascii="Arial" w:hAnsi="Arial"/>
        </w:rPr>
      </w:pPr>
      <w:r w:rsidRPr="001C069D">
        <w:t>[</w:t>
      </w:r>
      <w:r>
        <w:t>5</w:t>
      </w:r>
      <w:r w:rsidRPr="001C069D">
        <w:t xml:space="preserve">] </w:t>
      </w:r>
      <w:r w:rsidR="00D15D3C">
        <w:rPr>
          <w:rFonts w:ascii="Arial" w:hAnsi="Arial"/>
        </w:rPr>
        <w:t xml:space="preserve">SAMUELSON NORDHAUS. </w:t>
      </w:r>
      <w:r w:rsidR="00D639BC">
        <w:rPr>
          <w:rFonts w:ascii="Arial" w:hAnsi="Arial"/>
        </w:rPr>
        <w:t>Economía</w:t>
      </w:r>
      <w:r w:rsidR="00D15D3C">
        <w:rPr>
          <w:rFonts w:ascii="Arial" w:hAnsi="Arial"/>
        </w:rPr>
        <w:t>. Es</w:t>
      </w:r>
      <w:r w:rsidR="00D639BC">
        <w:rPr>
          <w:rFonts w:ascii="Arial" w:hAnsi="Arial"/>
        </w:rPr>
        <w:t>paña</w:t>
      </w:r>
      <w:r w:rsidR="00D15D3C">
        <w:rPr>
          <w:rFonts w:ascii="Arial" w:hAnsi="Arial"/>
        </w:rPr>
        <w:t>:</w:t>
      </w:r>
      <w:r w:rsidR="00D639BC">
        <w:rPr>
          <w:rFonts w:ascii="Arial" w:hAnsi="Arial"/>
        </w:rPr>
        <w:t xml:space="preserve"> </w:t>
      </w:r>
      <w:r w:rsidR="00D15D3C">
        <w:rPr>
          <w:rFonts w:ascii="Arial" w:hAnsi="Arial"/>
        </w:rPr>
        <w:t>Mc GRAW-HILL(2002)</w:t>
      </w:r>
    </w:p>
    <w:p w:rsidR="00D15D3C" w:rsidRDefault="00D15D3C" w:rsidP="00D15D3C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Default="00D73D9B" w:rsidP="00F508D0">
      <w:pPr>
        <w:spacing w:line="360" w:lineRule="auto"/>
        <w:jc w:val="both"/>
        <w:rPr>
          <w:rFonts w:ascii="Arial" w:hAnsi="Arial"/>
        </w:rPr>
      </w:pPr>
    </w:p>
    <w:p w:rsidR="00D73D9B" w:rsidRPr="00D73D9B" w:rsidRDefault="00D73D9B" w:rsidP="00D73D9B">
      <w:pPr>
        <w:spacing w:line="360" w:lineRule="auto"/>
        <w:jc w:val="center"/>
        <w:rPr>
          <w:rFonts w:ascii="Arial" w:hAnsi="Arial"/>
          <w:b/>
          <w:sz w:val="96"/>
          <w:szCs w:val="96"/>
        </w:rPr>
      </w:pPr>
      <w:r>
        <w:rPr>
          <w:rFonts w:ascii="Arial" w:hAnsi="Arial"/>
          <w:b/>
          <w:sz w:val="96"/>
          <w:szCs w:val="96"/>
        </w:rPr>
        <w:t>APÉ</w:t>
      </w:r>
      <w:r w:rsidRPr="00D73D9B">
        <w:rPr>
          <w:rFonts w:ascii="Arial" w:hAnsi="Arial"/>
          <w:b/>
          <w:sz w:val="96"/>
          <w:szCs w:val="96"/>
        </w:rPr>
        <w:t>NDICES</w:t>
      </w:r>
    </w:p>
    <w:sectPr w:rsidR="00D73D9B" w:rsidRPr="00D73D9B" w:rsidSect="00E4378D">
      <w:footerReference w:type="default" r:id="rId8"/>
      <w:pgSz w:w="11907" w:h="16839" w:code="9"/>
      <w:pgMar w:top="2261" w:right="1411" w:bottom="2261" w:left="226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C0" w:rsidRDefault="009662C0" w:rsidP="0062300F">
      <w:r>
        <w:separator/>
      </w:r>
    </w:p>
  </w:endnote>
  <w:endnote w:type="continuationSeparator" w:id="1">
    <w:p w:rsidR="009662C0" w:rsidRDefault="009662C0" w:rsidP="0062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E8" w:rsidRDefault="007C58E8">
    <w:pPr>
      <w:pStyle w:val="Piedepgina"/>
      <w:jc w:val="right"/>
    </w:pPr>
  </w:p>
  <w:p w:rsidR="007C58E8" w:rsidRDefault="007C58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C0" w:rsidRDefault="009662C0" w:rsidP="0062300F">
      <w:r>
        <w:separator/>
      </w:r>
    </w:p>
  </w:footnote>
  <w:footnote w:type="continuationSeparator" w:id="1">
    <w:p w:rsidR="009662C0" w:rsidRDefault="009662C0" w:rsidP="00623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A24E79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615110A"/>
    <w:multiLevelType w:val="multilevel"/>
    <w:tmpl w:val="B4CCAAE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F7CBE"/>
    <w:multiLevelType w:val="multilevel"/>
    <w:tmpl w:val="C52CDCC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FD00E6"/>
    <w:multiLevelType w:val="multilevel"/>
    <w:tmpl w:val="41F4AEC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DA3591D"/>
    <w:multiLevelType w:val="multilevel"/>
    <w:tmpl w:val="72685A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5">
    <w:nsid w:val="11EA02B0"/>
    <w:multiLevelType w:val="multilevel"/>
    <w:tmpl w:val="978C81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13B94240"/>
    <w:multiLevelType w:val="multilevel"/>
    <w:tmpl w:val="8C3EC9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16C9460A"/>
    <w:multiLevelType w:val="multilevel"/>
    <w:tmpl w:val="87741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CC3D24"/>
    <w:multiLevelType w:val="hybridMultilevel"/>
    <w:tmpl w:val="BDCA7E68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B20E7"/>
    <w:multiLevelType w:val="multilevel"/>
    <w:tmpl w:val="F092A5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3963C6"/>
    <w:multiLevelType w:val="multilevel"/>
    <w:tmpl w:val="D0F622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3068E8"/>
    <w:multiLevelType w:val="multilevel"/>
    <w:tmpl w:val="DAF0E8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C26C01"/>
    <w:multiLevelType w:val="hybridMultilevel"/>
    <w:tmpl w:val="50DC596E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D09AF"/>
    <w:multiLevelType w:val="hybridMultilevel"/>
    <w:tmpl w:val="7F2AE9D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537A7"/>
    <w:multiLevelType w:val="multilevel"/>
    <w:tmpl w:val="14989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2F354F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516A12"/>
    <w:multiLevelType w:val="multilevel"/>
    <w:tmpl w:val="F4F4C6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520"/>
      </w:pPr>
      <w:rPr>
        <w:rFonts w:hint="default"/>
      </w:rPr>
    </w:lvl>
  </w:abstractNum>
  <w:abstractNum w:abstractNumId="17">
    <w:nsid w:val="33003E82"/>
    <w:multiLevelType w:val="multilevel"/>
    <w:tmpl w:val="8DEE74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4597D51"/>
    <w:multiLevelType w:val="multilevel"/>
    <w:tmpl w:val="A2A6471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7DD4DF2"/>
    <w:multiLevelType w:val="hybridMultilevel"/>
    <w:tmpl w:val="3D08E07C"/>
    <w:lvl w:ilvl="0" w:tplc="E9E231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65D6"/>
    <w:multiLevelType w:val="multilevel"/>
    <w:tmpl w:val="3B72E6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1C1641"/>
    <w:multiLevelType w:val="multilevel"/>
    <w:tmpl w:val="D79618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AF58A4"/>
    <w:multiLevelType w:val="multilevel"/>
    <w:tmpl w:val="AD008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773272"/>
    <w:multiLevelType w:val="hybridMultilevel"/>
    <w:tmpl w:val="CD6E762C"/>
    <w:lvl w:ilvl="0" w:tplc="9BD27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4F69"/>
    <w:multiLevelType w:val="multilevel"/>
    <w:tmpl w:val="7158C2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2782933"/>
    <w:multiLevelType w:val="multilevel"/>
    <w:tmpl w:val="94261AB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2BB4702"/>
    <w:multiLevelType w:val="multilevel"/>
    <w:tmpl w:val="CD908AD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447F0050"/>
    <w:multiLevelType w:val="multilevel"/>
    <w:tmpl w:val="6372A6C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105972"/>
    <w:multiLevelType w:val="hybridMultilevel"/>
    <w:tmpl w:val="7588494C"/>
    <w:lvl w:ilvl="0" w:tplc="E9D2D2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57C4"/>
    <w:multiLevelType w:val="multilevel"/>
    <w:tmpl w:val="829AC0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FD0F70"/>
    <w:multiLevelType w:val="multilevel"/>
    <w:tmpl w:val="DBFE4C82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EE205C"/>
    <w:multiLevelType w:val="multilevel"/>
    <w:tmpl w:val="4E32220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ED87D75"/>
    <w:multiLevelType w:val="multilevel"/>
    <w:tmpl w:val="04D0D89E"/>
    <w:lvl w:ilvl="0">
      <w:start w:val="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F6D55A2"/>
    <w:multiLevelType w:val="multilevel"/>
    <w:tmpl w:val="F55442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560711CF"/>
    <w:multiLevelType w:val="hybridMultilevel"/>
    <w:tmpl w:val="C9BA681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A04ADB"/>
    <w:multiLevelType w:val="multilevel"/>
    <w:tmpl w:val="DC8A4A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6">
    <w:nsid w:val="61292649"/>
    <w:multiLevelType w:val="multilevel"/>
    <w:tmpl w:val="4AE254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182767"/>
    <w:multiLevelType w:val="multilevel"/>
    <w:tmpl w:val="99E42B5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42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7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abstractNum w:abstractNumId="38">
    <w:nsid w:val="65F666E4"/>
    <w:multiLevelType w:val="multilevel"/>
    <w:tmpl w:val="1ADE1F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9">
    <w:nsid w:val="66826566"/>
    <w:multiLevelType w:val="multilevel"/>
    <w:tmpl w:val="72685A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40">
    <w:nsid w:val="6DC72D43"/>
    <w:multiLevelType w:val="multilevel"/>
    <w:tmpl w:val="19948B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0745A17"/>
    <w:multiLevelType w:val="multilevel"/>
    <w:tmpl w:val="2DF2EC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1CB434F"/>
    <w:multiLevelType w:val="multilevel"/>
    <w:tmpl w:val="3F02953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072C7B"/>
    <w:multiLevelType w:val="multilevel"/>
    <w:tmpl w:val="CB0400B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521136"/>
    <w:multiLevelType w:val="multilevel"/>
    <w:tmpl w:val="0E9252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6A204F7"/>
    <w:multiLevelType w:val="multilevel"/>
    <w:tmpl w:val="E9CA6DDA"/>
    <w:lvl w:ilvl="0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8AC3038"/>
    <w:multiLevelType w:val="multilevel"/>
    <w:tmpl w:val="2F2025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7D4CA5"/>
    <w:multiLevelType w:val="multilevel"/>
    <w:tmpl w:val="1748930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8">
    <w:nsid w:val="7D160F95"/>
    <w:multiLevelType w:val="multilevel"/>
    <w:tmpl w:val="E9CA6DDA"/>
    <w:lvl w:ilvl="0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45"/>
  </w:num>
  <w:num w:numId="3">
    <w:abstractNumId w:val="32"/>
  </w:num>
  <w:num w:numId="4">
    <w:abstractNumId w:val="25"/>
  </w:num>
  <w:num w:numId="5">
    <w:abstractNumId w:val="43"/>
  </w:num>
  <w:num w:numId="6">
    <w:abstractNumId w:val="46"/>
  </w:num>
  <w:num w:numId="7">
    <w:abstractNumId w:val="29"/>
  </w:num>
  <w:num w:numId="8">
    <w:abstractNumId w:val="1"/>
  </w:num>
  <w:num w:numId="9">
    <w:abstractNumId w:val="27"/>
  </w:num>
  <w:num w:numId="10">
    <w:abstractNumId w:val="28"/>
  </w:num>
  <w:num w:numId="11">
    <w:abstractNumId w:val="20"/>
  </w:num>
  <w:num w:numId="12">
    <w:abstractNumId w:val="11"/>
  </w:num>
  <w:num w:numId="13">
    <w:abstractNumId w:val="7"/>
  </w:num>
  <w:num w:numId="14">
    <w:abstractNumId w:val="9"/>
  </w:num>
  <w:num w:numId="15">
    <w:abstractNumId w:val="19"/>
  </w:num>
  <w:num w:numId="16">
    <w:abstractNumId w:val="48"/>
  </w:num>
  <w:num w:numId="17">
    <w:abstractNumId w:val="4"/>
  </w:num>
  <w:num w:numId="18">
    <w:abstractNumId w:val="18"/>
  </w:num>
  <w:num w:numId="19">
    <w:abstractNumId w:val="30"/>
  </w:num>
  <w:num w:numId="20">
    <w:abstractNumId w:val="26"/>
  </w:num>
  <w:num w:numId="21">
    <w:abstractNumId w:val="37"/>
  </w:num>
  <w:num w:numId="22">
    <w:abstractNumId w:val="10"/>
  </w:num>
  <w:num w:numId="23">
    <w:abstractNumId w:val="3"/>
  </w:num>
  <w:num w:numId="24">
    <w:abstractNumId w:val="34"/>
  </w:num>
  <w:num w:numId="25">
    <w:abstractNumId w:val="23"/>
  </w:num>
  <w:num w:numId="26">
    <w:abstractNumId w:val="41"/>
  </w:num>
  <w:num w:numId="27">
    <w:abstractNumId w:val="24"/>
  </w:num>
  <w:num w:numId="28">
    <w:abstractNumId w:val="39"/>
  </w:num>
  <w:num w:numId="29">
    <w:abstractNumId w:val="13"/>
  </w:num>
  <w:num w:numId="30">
    <w:abstractNumId w:val="12"/>
  </w:num>
  <w:num w:numId="31">
    <w:abstractNumId w:val="8"/>
  </w:num>
  <w:num w:numId="32">
    <w:abstractNumId w:val="22"/>
  </w:num>
  <w:num w:numId="33">
    <w:abstractNumId w:val="36"/>
  </w:num>
  <w:num w:numId="34">
    <w:abstractNumId w:val="42"/>
  </w:num>
  <w:num w:numId="35">
    <w:abstractNumId w:val="21"/>
  </w:num>
  <w:num w:numId="36">
    <w:abstractNumId w:val="0"/>
  </w:num>
  <w:num w:numId="37">
    <w:abstractNumId w:val="14"/>
  </w:num>
  <w:num w:numId="38">
    <w:abstractNumId w:val="16"/>
  </w:num>
  <w:num w:numId="39">
    <w:abstractNumId w:val="33"/>
  </w:num>
  <w:num w:numId="40">
    <w:abstractNumId w:val="6"/>
  </w:num>
  <w:num w:numId="41">
    <w:abstractNumId w:val="35"/>
  </w:num>
  <w:num w:numId="42">
    <w:abstractNumId w:val="47"/>
  </w:num>
  <w:num w:numId="43">
    <w:abstractNumId w:val="17"/>
  </w:num>
  <w:num w:numId="44">
    <w:abstractNumId w:val="40"/>
  </w:num>
  <w:num w:numId="45">
    <w:abstractNumId w:val="5"/>
  </w:num>
  <w:num w:numId="46">
    <w:abstractNumId w:val="38"/>
  </w:num>
  <w:num w:numId="47">
    <w:abstractNumId w:val="2"/>
  </w:num>
  <w:num w:numId="48">
    <w:abstractNumId w:val="15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248"/>
    <w:rsid w:val="00014DAE"/>
    <w:rsid w:val="0001518E"/>
    <w:rsid w:val="00016E04"/>
    <w:rsid w:val="000171FF"/>
    <w:rsid w:val="0002016C"/>
    <w:rsid w:val="00020219"/>
    <w:rsid w:val="00020807"/>
    <w:rsid w:val="0002517A"/>
    <w:rsid w:val="00025683"/>
    <w:rsid w:val="00032B57"/>
    <w:rsid w:val="00033BCB"/>
    <w:rsid w:val="00034D89"/>
    <w:rsid w:val="000351A9"/>
    <w:rsid w:val="00045058"/>
    <w:rsid w:val="000502BD"/>
    <w:rsid w:val="000514F4"/>
    <w:rsid w:val="0005503E"/>
    <w:rsid w:val="00055D41"/>
    <w:rsid w:val="000576A9"/>
    <w:rsid w:val="00060897"/>
    <w:rsid w:val="0006207B"/>
    <w:rsid w:val="00063FE5"/>
    <w:rsid w:val="00065613"/>
    <w:rsid w:val="000664AC"/>
    <w:rsid w:val="000725E9"/>
    <w:rsid w:val="00072BF9"/>
    <w:rsid w:val="0007376F"/>
    <w:rsid w:val="00074958"/>
    <w:rsid w:val="00082EA3"/>
    <w:rsid w:val="00091E58"/>
    <w:rsid w:val="00093604"/>
    <w:rsid w:val="000944EC"/>
    <w:rsid w:val="00096FCC"/>
    <w:rsid w:val="000A0547"/>
    <w:rsid w:val="000A2C63"/>
    <w:rsid w:val="000A2CC7"/>
    <w:rsid w:val="000A7E03"/>
    <w:rsid w:val="000B11DE"/>
    <w:rsid w:val="000B3876"/>
    <w:rsid w:val="000C3E27"/>
    <w:rsid w:val="000C556B"/>
    <w:rsid w:val="000C59A5"/>
    <w:rsid w:val="000D2F2D"/>
    <w:rsid w:val="000D3470"/>
    <w:rsid w:val="000D6CF3"/>
    <w:rsid w:val="000E36F5"/>
    <w:rsid w:val="000F2677"/>
    <w:rsid w:val="000F3173"/>
    <w:rsid w:val="000F31DA"/>
    <w:rsid w:val="000F4E84"/>
    <w:rsid w:val="001034C5"/>
    <w:rsid w:val="00110C14"/>
    <w:rsid w:val="00112305"/>
    <w:rsid w:val="001123AF"/>
    <w:rsid w:val="00112690"/>
    <w:rsid w:val="0012091A"/>
    <w:rsid w:val="001212D8"/>
    <w:rsid w:val="00121634"/>
    <w:rsid w:val="00122996"/>
    <w:rsid w:val="00126822"/>
    <w:rsid w:val="001313B1"/>
    <w:rsid w:val="00132838"/>
    <w:rsid w:val="0013745F"/>
    <w:rsid w:val="00140A1B"/>
    <w:rsid w:val="0014149C"/>
    <w:rsid w:val="001513A5"/>
    <w:rsid w:val="00160394"/>
    <w:rsid w:val="001614FB"/>
    <w:rsid w:val="00162D3F"/>
    <w:rsid w:val="00163920"/>
    <w:rsid w:val="00164CB9"/>
    <w:rsid w:val="001650E7"/>
    <w:rsid w:val="00165A97"/>
    <w:rsid w:val="0017138C"/>
    <w:rsid w:val="00173A08"/>
    <w:rsid w:val="00175C74"/>
    <w:rsid w:val="00176513"/>
    <w:rsid w:val="00180708"/>
    <w:rsid w:val="0018154E"/>
    <w:rsid w:val="00187F3A"/>
    <w:rsid w:val="001A00A9"/>
    <w:rsid w:val="001A341F"/>
    <w:rsid w:val="001A59A2"/>
    <w:rsid w:val="001A74A4"/>
    <w:rsid w:val="001B3300"/>
    <w:rsid w:val="001B3648"/>
    <w:rsid w:val="001C0023"/>
    <w:rsid w:val="001C04ED"/>
    <w:rsid w:val="001C069D"/>
    <w:rsid w:val="001C1BFB"/>
    <w:rsid w:val="001C2BC2"/>
    <w:rsid w:val="001D092E"/>
    <w:rsid w:val="001D27E3"/>
    <w:rsid w:val="001D4A24"/>
    <w:rsid w:val="001D736D"/>
    <w:rsid w:val="001E1238"/>
    <w:rsid w:val="001E1315"/>
    <w:rsid w:val="001E1D76"/>
    <w:rsid w:val="001E2BFF"/>
    <w:rsid w:val="001F3145"/>
    <w:rsid w:val="001F4AD7"/>
    <w:rsid w:val="001F5716"/>
    <w:rsid w:val="001F6112"/>
    <w:rsid w:val="00200A6E"/>
    <w:rsid w:val="00201FC2"/>
    <w:rsid w:val="00213EFA"/>
    <w:rsid w:val="002151D6"/>
    <w:rsid w:val="00215C1D"/>
    <w:rsid w:val="002276BD"/>
    <w:rsid w:val="00232BDF"/>
    <w:rsid w:val="00235299"/>
    <w:rsid w:val="00242D49"/>
    <w:rsid w:val="0024431D"/>
    <w:rsid w:val="002465A2"/>
    <w:rsid w:val="002501C2"/>
    <w:rsid w:val="0025106C"/>
    <w:rsid w:val="00253545"/>
    <w:rsid w:val="00256C82"/>
    <w:rsid w:val="002606CE"/>
    <w:rsid w:val="00260A21"/>
    <w:rsid w:val="002611A3"/>
    <w:rsid w:val="002668CD"/>
    <w:rsid w:val="00270C8E"/>
    <w:rsid w:val="00272F50"/>
    <w:rsid w:val="00275A90"/>
    <w:rsid w:val="002771B6"/>
    <w:rsid w:val="00277B3A"/>
    <w:rsid w:val="00283E81"/>
    <w:rsid w:val="002857E5"/>
    <w:rsid w:val="00286251"/>
    <w:rsid w:val="002876AF"/>
    <w:rsid w:val="0028776B"/>
    <w:rsid w:val="002905E5"/>
    <w:rsid w:val="00290F01"/>
    <w:rsid w:val="0029484D"/>
    <w:rsid w:val="0029615C"/>
    <w:rsid w:val="002A1611"/>
    <w:rsid w:val="002A4FFB"/>
    <w:rsid w:val="002B0355"/>
    <w:rsid w:val="002B1382"/>
    <w:rsid w:val="002B1394"/>
    <w:rsid w:val="002B293B"/>
    <w:rsid w:val="002B45F5"/>
    <w:rsid w:val="002B587E"/>
    <w:rsid w:val="002B7EFD"/>
    <w:rsid w:val="002B7FCA"/>
    <w:rsid w:val="002C02E0"/>
    <w:rsid w:val="002C075A"/>
    <w:rsid w:val="002C5692"/>
    <w:rsid w:val="002C6854"/>
    <w:rsid w:val="002C761E"/>
    <w:rsid w:val="002D0030"/>
    <w:rsid w:val="002D01CD"/>
    <w:rsid w:val="002D239F"/>
    <w:rsid w:val="002D5F63"/>
    <w:rsid w:val="002D64A1"/>
    <w:rsid w:val="002E31B5"/>
    <w:rsid w:val="002E3285"/>
    <w:rsid w:val="002F026A"/>
    <w:rsid w:val="002F318D"/>
    <w:rsid w:val="002F3DEA"/>
    <w:rsid w:val="002F3E48"/>
    <w:rsid w:val="002F3EEE"/>
    <w:rsid w:val="002F5933"/>
    <w:rsid w:val="002F7BBA"/>
    <w:rsid w:val="00300B3F"/>
    <w:rsid w:val="003014ED"/>
    <w:rsid w:val="00301CF1"/>
    <w:rsid w:val="00306C26"/>
    <w:rsid w:val="00314A82"/>
    <w:rsid w:val="00314EF0"/>
    <w:rsid w:val="00322A05"/>
    <w:rsid w:val="0032310B"/>
    <w:rsid w:val="003236C6"/>
    <w:rsid w:val="00326A31"/>
    <w:rsid w:val="00326AE6"/>
    <w:rsid w:val="00333407"/>
    <w:rsid w:val="00333E5E"/>
    <w:rsid w:val="00342652"/>
    <w:rsid w:val="0034320C"/>
    <w:rsid w:val="00343623"/>
    <w:rsid w:val="003443D0"/>
    <w:rsid w:val="00350953"/>
    <w:rsid w:val="00351A53"/>
    <w:rsid w:val="003528C7"/>
    <w:rsid w:val="003535E8"/>
    <w:rsid w:val="00354C47"/>
    <w:rsid w:val="00356D6E"/>
    <w:rsid w:val="003607BC"/>
    <w:rsid w:val="00361ACD"/>
    <w:rsid w:val="00364AE8"/>
    <w:rsid w:val="00376FE1"/>
    <w:rsid w:val="00377AC2"/>
    <w:rsid w:val="0039476C"/>
    <w:rsid w:val="003A1276"/>
    <w:rsid w:val="003A7A1E"/>
    <w:rsid w:val="003A7FB7"/>
    <w:rsid w:val="003B0360"/>
    <w:rsid w:val="003B15AF"/>
    <w:rsid w:val="003B285F"/>
    <w:rsid w:val="003B64EF"/>
    <w:rsid w:val="003B6DE0"/>
    <w:rsid w:val="003C3307"/>
    <w:rsid w:val="003C3A20"/>
    <w:rsid w:val="003C3E3C"/>
    <w:rsid w:val="003D0EDD"/>
    <w:rsid w:val="003D1369"/>
    <w:rsid w:val="003D34BE"/>
    <w:rsid w:val="003D3DE7"/>
    <w:rsid w:val="003D5786"/>
    <w:rsid w:val="003E5623"/>
    <w:rsid w:val="003E6E16"/>
    <w:rsid w:val="003F0365"/>
    <w:rsid w:val="003F0698"/>
    <w:rsid w:val="003F18C5"/>
    <w:rsid w:val="003F6367"/>
    <w:rsid w:val="00402365"/>
    <w:rsid w:val="00402D7C"/>
    <w:rsid w:val="00403C79"/>
    <w:rsid w:val="00414156"/>
    <w:rsid w:val="004205CF"/>
    <w:rsid w:val="0042151A"/>
    <w:rsid w:val="0042355F"/>
    <w:rsid w:val="00424B5A"/>
    <w:rsid w:val="004265F1"/>
    <w:rsid w:val="00431B6D"/>
    <w:rsid w:val="00433341"/>
    <w:rsid w:val="00434536"/>
    <w:rsid w:val="00435B01"/>
    <w:rsid w:val="0043600E"/>
    <w:rsid w:val="004361F1"/>
    <w:rsid w:val="004362D1"/>
    <w:rsid w:val="0043724D"/>
    <w:rsid w:val="00437756"/>
    <w:rsid w:val="004401CA"/>
    <w:rsid w:val="00441017"/>
    <w:rsid w:val="00441B54"/>
    <w:rsid w:val="00442753"/>
    <w:rsid w:val="004439CF"/>
    <w:rsid w:val="00452604"/>
    <w:rsid w:val="0045563D"/>
    <w:rsid w:val="004655A4"/>
    <w:rsid w:val="004657EA"/>
    <w:rsid w:val="0046794A"/>
    <w:rsid w:val="004738D6"/>
    <w:rsid w:val="0047599E"/>
    <w:rsid w:val="00476158"/>
    <w:rsid w:val="0047640E"/>
    <w:rsid w:val="004766D6"/>
    <w:rsid w:val="00477F0B"/>
    <w:rsid w:val="0048185F"/>
    <w:rsid w:val="00481EEE"/>
    <w:rsid w:val="00483553"/>
    <w:rsid w:val="00484A1F"/>
    <w:rsid w:val="00490F8D"/>
    <w:rsid w:val="00496B8D"/>
    <w:rsid w:val="0049719A"/>
    <w:rsid w:val="004B15D0"/>
    <w:rsid w:val="004B4AFF"/>
    <w:rsid w:val="004C0781"/>
    <w:rsid w:val="004C2800"/>
    <w:rsid w:val="004C3E6C"/>
    <w:rsid w:val="004C49E7"/>
    <w:rsid w:val="004C505B"/>
    <w:rsid w:val="004C523F"/>
    <w:rsid w:val="004C5FB9"/>
    <w:rsid w:val="004C6710"/>
    <w:rsid w:val="004D4472"/>
    <w:rsid w:val="004D53DF"/>
    <w:rsid w:val="004D7751"/>
    <w:rsid w:val="004D7953"/>
    <w:rsid w:val="004E2931"/>
    <w:rsid w:val="004E3884"/>
    <w:rsid w:val="004E6553"/>
    <w:rsid w:val="004E6A34"/>
    <w:rsid w:val="004E6C7F"/>
    <w:rsid w:val="004E730E"/>
    <w:rsid w:val="004E7F12"/>
    <w:rsid w:val="004F0EBD"/>
    <w:rsid w:val="004F4A37"/>
    <w:rsid w:val="004F4D7E"/>
    <w:rsid w:val="00502710"/>
    <w:rsid w:val="00513F0A"/>
    <w:rsid w:val="0051753A"/>
    <w:rsid w:val="00531ECE"/>
    <w:rsid w:val="00534BF4"/>
    <w:rsid w:val="0053559A"/>
    <w:rsid w:val="00542960"/>
    <w:rsid w:val="0055169A"/>
    <w:rsid w:val="005521FC"/>
    <w:rsid w:val="00554CB1"/>
    <w:rsid w:val="00555099"/>
    <w:rsid w:val="00561248"/>
    <w:rsid w:val="00576ADD"/>
    <w:rsid w:val="00577992"/>
    <w:rsid w:val="0058170C"/>
    <w:rsid w:val="0058186E"/>
    <w:rsid w:val="005831A6"/>
    <w:rsid w:val="00590203"/>
    <w:rsid w:val="005949DB"/>
    <w:rsid w:val="00596F8C"/>
    <w:rsid w:val="005A2672"/>
    <w:rsid w:val="005A2983"/>
    <w:rsid w:val="005A5909"/>
    <w:rsid w:val="005A67F0"/>
    <w:rsid w:val="005B13F1"/>
    <w:rsid w:val="005B1770"/>
    <w:rsid w:val="005C2456"/>
    <w:rsid w:val="005C4AD5"/>
    <w:rsid w:val="005D056A"/>
    <w:rsid w:val="005D6F0C"/>
    <w:rsid w:val="005E1F01"/>
    <w:rsid w:val="005E3B5F"/>
    <w:rsid w:val="005E5EC1"/>
    <w:rsid w:val="005F0CC0"/>
    <w:rsid w:val="005F3EEA"/>
    <w:rsid w:val="005F42B4"/>
    <w:rsid w:val="00600984"/>
    <w:rsid w:val="00601392"/>
    <w:rsid w:val="0060315F"/>
    <w:rsid w:val="006171E2"/>
    <w:rsid w:val="0062161D"/>
    <w:rsid w:val="006216A5"/>
    <w:rsid w:val="0062300F"/>
    <w:rsid w:val="0062471F"/>
    <w:rsid w:val="00626991"/>
    <w:rsid w:val="00626BCA"/>
    <w:rsid w:val="00632EF7"/>
    <w:rsid w:val="006377D2"/>
    <w:rsid w:val="0064006F"/>
    <w:rsid w:val="006409E5"/>
    <w:rsid w:val="00640E08"/>
    <w:rsid w:val="0064716E"/>
    <w:rsid w:val="00647D48"/>
    <w:rsid w:val="0065479A"/>
    <w:rsid w:val="0065653F"/>
    <w:rsid w:val="0065768B"/>
    <w:rsid w:val="00664C7C"/>
    <w:rsid w:val="0067088B"/>
    <w:rsid w:val="00672831"/>
    <w:rsid w:val="00677571"/>
    <w:rsid w:val="00682E48"/>
    <w:rsid w:val="00687B38"/>
    <w:rsid w:val="00687FF8"/>
    <w:rsid w:val="00690CF3"/>
    <w:rsid w:val="00691866"/>
    <w:rsid w:val="00695BE8"/>
    <w:rsid w:val="0069672F"/>
    <w:rsid w:val="0069709F"/>
    <w:rsid w:val="00697D63"/>
    <w:rsid w:val="006A3B1F"/>
    <w:rsid w:val="006B0324"/>
    <w:rsid w:val="006B1269"/>
    <w:rsid w:val="006B1604"/>
    <w:rsid w:val="006B418E"/>
    <w:rsid w:val="006B4E69"/>
    <w:rsid w:val="006B5B79"/>
    <w:rsid w:val="006C4256"/>
    <w:rsid w:val="006C7EE5"/>
    <w:rsid w:val="006E2F73"/>
    <w:rsid w:val="006F072B"/>
    <w:rsid w:val="006F4FAD"/>
    <w:rsid w:val="006F5D06"/>
    <w:rsid w:val="007015EC"/>
    <w:rsid w:val="007018B9"/>
    <w:rsid w:val="00702D5B"/>
    <w:rsid w:val="007057BA"/>
    <w:rsid w:val="007070D2"/>
    <w:rsid w:val="00712FC9"/>
    <w:rsid w:val="00714259"/>
    <w:rsid w:val="00717D0C"/>
    <w:rsid w:val="007216C7"/>
    <w:rsid w:val="007230DB"/>
    <w:rsid w:val="00723C69"/>
    <w:rsid w:val="00725860"/>
    <w:rsid w:val="00726214"/>
    <w:rsid w:val="007323E2"/>
    <w:rsid w:val="007325EB"/>
    <w:rsid w:val="00734606"/>
    <w:rsid w:val="00741505"/>
    <w:rsid w:val="007475EA"/>
    <w:rsid w:val="00760FA3"/>
    <w:rsid w:val="00761B5A"/>
    <w:rsid w:val="00767736"/>
    <w:rsid w:val="00776130"/>
    <w:rsid w:val="00777323"/>
    <w:rsid w:val="00781B4E"/>
    <w:rsid w:val="00782225"/>
    <w:rsid w:val="007851E9"/>
    <w:rsid w:val="00785F75"/>
    <w:rsid w:val="00786AC2"/>
    <w:rsid w:val="00790AA3"/>
    <w:rsid w:val="00796A2B"/>
    <w:rsid w:val="00797A3E"/>
    <w:rsid w:val="007A432F"/>
    <w:rsid w:val="007B0632"/>
    <w:rsid w:val="007B2B85"/>
    <w:rsid w:val="007B3D0D"/>
    <w:rsid w:val="007B3DAB"/>
    <w:rsid w:val="007B512F"/>
    <w:rsid w:val="007B5680"/>
    <w:rsid w:val="007B7D0C"/>
    <w:rsid w:val="007C2D03"/>
    <w:rsid w:val="007C3A3D"/>
    <w:rsid w:val="007C58E8"/>
    <w:rsid w:val="007C5EB2"/>
    <w:rsid w:val="007C75E5"/>
    <w:rsid w:val="007D0249"/>
    <w:rsid w:val="007D180E"/>
    <w:rsid w:val="007D3F46"/>
    <w:rsid w:val="007D4051"/>
    <w:rsid w:val="007D4802"/>
    <w:rsid w:val="007D6F6D"/>
    <w:rsid w:val="007E17BE"/>
    <w:rsid w:val="007E24C8"/>
    <w:rsid w:val="007E5D22"/>
    <w:rsid w:val="007E6962"/>
    <w:rsid w:val="007F5163"/>
    <w:rsid w:val="007F7B81"/>
    <w:rsid w:val="00800D22"/>
    <w:rsid w:val="00801729"/>
    <w:rsid w:val="0080245D"/>
    <w:rsid w:val="00807647"/>
    <w:rsid w:val="00816E4D"/>
    <w:rsid w:val="008202D9"/>
    <w:rsid w:val="0082035E"/>
    <w:rsid w:val="00820825"/>
    <w:rsid w:val="00826502"/>
    <w:rsid w:val="008300C7"/>
    <w:rsid w:val="00835278"/>
    <w:rsid w:val="00841BC2"/>
    <w:rsid w:val="00841E64"/>
    <w:rsid w:val="00842BF0"/>
    <w:rsid w:val="0084304D"/>
    <w:rsid w:val="008447F8"/>
    <w:rsid w:val="00845798"/>
    <w:rsid w:val="00845B97"/>
    <w:rsid w:val="008511DA"/>
    <w:rsid w:val="008569F4"/>
    <w:rsid w:val="00856B62"/>
    <w:rsid w:val="00861CC2"/>
    <w:rsid w:val="00863A52"/>
    <w:rsid w:val="00863EB8"/>
    <w:rsid w:val="00865D20"/>
    <w:rsid w:val="00871211"/>
    <w:rsid w:val="00873FD0"/>
    <w:rsid w:val="00877078"/>
    <w:rsid w:val="00884BD2"/>
    <w:rsid w:val="00891C13"/>
    <w:rsid w:val="00892EF4"/>
    <w:rsid w:val="00893DA1"/>
    <w:rsid w:val="008961E5"/>
    <w:rsid w:val="00897EBC"/>
    <w:rsid w:val="008A1E28"/>
    <w:rsid w:val="008A64CA"/>
    <w:rsid w:val="008A77D9"/>
    <w:rsid w:val="008B2BFC"/>
    <w:rsid w:val="008B3011"/>
    <w:rsid w:val="008B7DEA"/>
    <w:rsid w:val="008C4538"/>
    <w:rsid w:val="008C6203"/>
    <w:rsid w:val="008C6B73"/>
    <w:rsid w:val="008D0163"/>
    <w:rsid w:val="008E095B"/>
    <w:rsid w:val="008E1985"/>
    <w:rsid w:val="008E1EF0"/>
    <w:rsid w:val="008E5236"/>
    <w:rsid w:val="008E5A2B"/>
    <w:rsid w:val="008E5F9F"/>
    <w:rsid w:val="008F0DB6"/>
    <w:rsid w:val="008F0F5D"/>
    <w:rsid w:val="008F361A"/>
    <w:rsid w:val="008F4D89"/>
    <w:rsid w:val="008F6B11"/>
    <w:rsid w:val="008F77D0"/>
    <w:rsid w:val="008F7BDA"/>
    <w:rsid w:val="00902299"/>
    <w:rsid w:val="0090408B"/>
    <w:rsid w:val="00905799"/>
    <w:rsid w:val="0090718C"/>
    <w:rsid w:val="00916EDD"/>
    <w:rsid w:val="009226E8"/>
    <w:rsid w:val="009242DE"/>
    <w:rsid w:val="00926596"/>
    <w:rsid w:val="009274FB"/>
    <w:rsid w:val="0092788B"/>
    <w:rsid w:val="00927F17"/>
    <w:rsid w:val="0093039C"/>
    <w:rsid w:val="009312BC"/>
    <w:rsid w:val="009325E6"/>
    <w:rsid w:val="00935A44"/>
    <w:rsid w:val="00936903"/>
    <w:rsid w:val="00940DC9"/>
    <w:rsid w:val="00941B0E"/>
    <w:rsid w:val="0094233C"/>
    <w:rsid w:val="00943160"/>
    <w:rsid w:val="00955CF0"/>
    <w:rsid w:val="00963075"/>
    <w:rsid w:val="00963D1A"/>
    <w:rsid w:val="009659C3"/>
    <w:rsid w:val="00965C73"/>
    <w:rsid w:val="00965DD0"/>
    <w:rsid w:val="009662C0"/>
    <w:rsid w:val="00967C5F"/>
    <w:rsid w:val="00973C9C"/>
    <w:rsid w:val="0097425D"/>
    <w:rsid w:val="0097476A"/>
    <w:rsid w:val="00974F76"/>
    <w:rsid w:val="00991D31"/>
    <w:rsid w:val="00992117"/>
    <w:rsid w:val="00994E08"/>
    <w:rsid w:val="009A6512"/>
    <w:rsid w:val="009B0226"/>
    <w:rsid w:val="009B3DE3"/>
    <w:rsid w:val="009C116D"/>
    <w:rsid w:val="009C2EED"/>
    <w:rsid w:val="009C6717"/>
    <w:rsid w:val="009D10C7"/>
    <w:rsid w:val="009D1C8E"/>
    <w:rsid w:val="009D1F1C"/>
    <w:rsid w:val="009D2043"/>
    <w:rsid w:val="009D341E"/>
    <w:rsid w:val="009E20D0"/>
    <w:rsid w:val="009E3CD2"/>
    <w:rsid w:val="009F2171"/>
    <w:rsid w:val="009F298B"/>
    <w:rsid w:val="009F2DAF"/>
    <w:rsid w:val="009F6694"/>
    <w:rsid w:val="00A00E65"/>
    <w:rsid w:val="00A02657"/>
    <w:rsid w:val="00A02E62"/>
    <w:rsid w:val="00A047EA"/>
    <w:rsid w:val="00A058D3"/>
    <w:rsid w:val="00A07531"/>
    <w:rsid w:val="00A0762C"/>
    <w:rsid w:val="00A07B7B"/>
    <w:rsid w:val="00A10F54"/>
    <w:rsid w:val="00A13E53"/>
    <w:rsid w:val="00A14CC0"/>
    <w:rsid w:val="00A15BA2"/>
    <w:rsid w:val="00A204DA"/>
    <w:rsid w:val="00A2210D"/>
    <w:rsid w:val="00A22CEC"/>
    <w:rsid w:val="00A320C0"/>
    <w:rsid w:val="00A32296"/>
    <w:rsid w:val="00A33123"/>
    <w:rsid w:val="00A334E2"/>
    <w:rsid w:val="00A3542C"/>
    <w:rsid w:val="00A35ACC"/>
    <w:rsid w:val="00A36E0B"/>
    <w:rsid w:val="00A4277A"/>
    <w:rsid w:val="00A43EA8"/>
    <w:rsid w:val="00A445D5"/>
    <w:rsid w:val="00A45595"/>
    <w:rsid w:val="00A46A3C"/>
    <w:rsid w:val="00A46D6B"/>
    <w:rsid w:val="00A60C61"/>
    <w:rsid w:val="00A627D8"/>
    <w:rsid w:val="00A671A0"/>
    <w:rsid w:val="00A67741"/>
    <w:rsid w:val="00A6784C"/>
    <w:rsid w:val="00A726AA"/>
    <w:rsid w:val="00A77AAD"/>
    <w:rsid w:val="00A81E41"/>
    <w:rsid w:val="00A8623C"/>
    <w:rsid w:val="00A907CE"/>
    <w:rsid w:val="00A96955"/>
    <w:rsid w:val="00AA1595"/>
    <w:rsid w:val="00AA416F"/>
    <w:rsid w:val="00AA5F5A"/>
    <w:rsid w:val="00AA6B2A"/>
    <w:rsid w:val="00AB329E"/>
    <w:rsid w:val="00AB4014"/>
    <w:rsid w:val="00AB7841"/>
    <w:rsid w:val="00AC362E"/>
    <w:rsid w:val="00AC3981"/>
    <w:rsid w:val="00AC5C37"/>
    <w:rsid w:val="00AD260A"/>
    <w:rsid w:val="00AE12A9"/>
    <w:rsid w:val="00AE46A3"/>
    <w:rsid w:val="00AE5BAC"/>
    <w:rsid w:val="00AE6A67"/>
    <w:rsid w:val="00AE6DBC"/>
    <w:rsid w:val="00AE6EE9"/>
    <w:rsid w:val="00AF6895"/>
    <w:rsid w:val="00B02B8F"/>
    <w:rsid w:val="00B05633"/>
    <w:rsid w:val="00B11470"/>
    <w:rsid w:val="00B17644"/>
    <w:rsid w:val="00B2009F"/>
    <w:rsid w:val="00B208DF"/>
    <w:rsid w:val="00B2449D"/>
    <w:rsid w:val="00B24FA7"/>
    <w:rsid w:val="00B25224"/>
    <w:rsid w:val="00B267E1"/>
    <w:rsid w:val="00B27395"/>
    <w:rsid w:val="00B306BE"/>
    <w:rsid w:val="00B31404"/>
    <w:rsid w:val="00B32CBC"/>
    <w:rsid w:val="00B36084"/>
    <w:rsid w:val="00B37095"/>
    <w:rsid w:val="00B37C5A"/>
    <w:rsid w:val="00B4195A"/>
    <w:rsid w:val="00B44A18"/>
    <w:rsid w:val="00B47D1E"/>
    <w:rsid w:val="00B5342D"/>
    <w:rsid w:val="00B5578D"/>
    <w:rsid w:val="00B612C2"/>
    <w:rsid w:val="00B63EEB"/>
    <w:rsid w:val="00B7058E"/>
    <w:rsid w:val="00B70D21"/>
    <w:rsid w:val="00B7326C"/>
    <w:rsid w:val="00B75706"/>
    <w:rsid w:val="00B77946"/>
    <w:rsid w:val="00B82831"/>
    <w:rsid w:val="00B8316E"/>
    <w:rsid w:val="00B86F51"/>
    <w:rsid w:val="00B87D9B"/>
    <w:rsid w:val="00B95CEC"/>
    <w:rsid w:val="00B95F55"/>
    <w:rsid w:val="00BA2F97"/>
    <w:rsid w:val="00BA4D1E"/>
    <w:rsid w:val="00BB1763"/>
    <w:rsid w:val="00BB28B8"/>
    <w:rsid w:val="00BB4F7B"/>
    <w:rsid w:val="00BC5F49"/>
    <w:rsid w:val="00BC666D"/>
    <w:rsid w:val="00BD32A2"/>
    <w:rsid w:val="00BD39EE"/>
    <w:rsid w:val="00BD77B5"/>
    <w:rsid w:val="00BD7E59"/>
    <w:rsid w:val="00BE1452"/>
    <w:rsid w:val="00BE22E2"/>
    <w:rsid w:val="00BF0D7B"/>
    <w:rsid w:val="00BF5E2C"/>
    <w:rsid w:val="00BF5FF6"/>
    <w:rsid w:val="00BF761C"/>
    <w:rsid w:val="00C01545"/>
    <w:rsid w:val="00C03CA3"/>
    <w:rsid w:val="00C1050F"/>
    <w:rsid w:val="00C11C42"/>
    <w:rsid w:val="00C1587C"/>
    <w:rsid w:val="00C1703A"/>
    <w:rsid w:val="00C31D93"/>
    <w:rsid w:val="00C324B3"/>
    <w:rsid w:val="00C42C1C"/>
    <w:rsid w:val="00C43BCE"/>
    <w:rsid w:val="00C44722"/>
    <w:rsid w:val="00C518D2"/>
    <w:rsid w:val="00C532A6"/>
    <w:rsid w:val="00C53627"/>
    <w:rsid w:val="00C55C77"/>
    <w:rsid w:val="00C567D4"/>
    <w:rsid w:val="00C60707"/>
    <w:rsid w:val="00C6251F"/>
    <w:rsid w:val="00C63DAE"/>
    <w:rsid w:val="00C663C2"/>
    <w:rsid w:val="00C70D26"/>
    <w:rsid w:val="00C8082D"/>
    <w:rsid w:val="00C83433"/>
    <w:rsid w:val="00C8467C"/>
    <w:rsid w:val="00C85C32"/>
    <w:rsid w:val="00C87BC5"/>
    <w:rsid w:val="00C87F37"/>
    <w:rsid w:val="00C90787"/>
    <w:rsid w:val="00C91F7C"/>
    <w:rsid w:val="00C9605E"/>
    <w:rsid w:val="00CA0D13"/>
    <w:rsid w:val="00CA57FB"/>
    <w:rsid w:val="00CA7323"/>
    <w:rsid w:val="00CB0478"/>
    <w:rsid w:val="00CB1995"/>
    <w:rsid w:val="00CB398D"/>
    <w:rsid w:val="00CB4F9E"/>
    <w:rsid w:val="00CC253F"/>
    <w:rsid w:val="00CC2DB3"/>
    <w:rsid w:val="00CC30AB"/>
    <w:rsid w:val="00CC32FB"/>
    <w:rsid w:val="00CD0336"/>
    <w:rsid w:val="00CD2CE1"/>
    <w:rsid w:val="00CD504E"/>
    <w:rsid w:val="00CE106D"/>
    <w:rsid w:val="00CE40A2"/>
    <w:rsid w:val="00CE56EE"/>
    <w:rsid w:val="00CF320F"/>
    <w:rsid w:val="00D02038"/>
    <w:rsid w:val="00D03A4C"/>
    <w:rsid w:val="00D0457D"/>
    <w:rsid w:val="00D066DB"/>
    <w:rsid w:val="00D154F1"/>
    <w:rsid w:val="00D15D3C"/>
    <w:rsid w:val="00D16156"/>
    <w:rsid w:val="00D1628C"/>
    <w:rsid w:val="00D177CF"/>
    <w:rsid w:val="00D21E80"/>
    <w:rsid w:val="00D22FE8"/>
    <w:rsid w:val="00D264CF"/>
    <w:rsid w:val="00D337B8"/>
    <w:rsid w:val="00D409C8"/>
    <w:rsid w:val="00D40A92"/>
    <w:rsid w:val="00D551FC"/>
    <w:rsid w:val="00D6211A"/>
    <w:rsid w:val="00D62160"/>
    <w:rsid w:val="00D621C8"/>
    <w:rsid w:val="00D632CC"/>
    <w:rsid w:val="00D639BC"/>
    <w:rsid w:val="00D63D55"/>
    <w:rsid w:val="00D64197"/>
    <w:rsid w:val="00D658BE"/>
    <w:rsid w:val="00D71306"/>
    <w:rsid w:val="00D727EB"/>
    <w:rsid w:val="00D73D9B"/>
    <w:rsid w:val="00D7590C"/>
    <w:rsid w:val="00D7700F"/>
    <w:rsid w:val="00D7707C"/>
    <w:rsid w:val="00D80A46"/>
    <w:rsid w:val="00D81CCD"/>
    <w:rsid w:val="00D94A74"/>
    <w:rsid w:val="00D9602E"/>
    <w:rsid w:val="00D972D8"/>
    <w:rsid w:val="00DA0CF0"/>
    <w:rsid w:val="00DA0EE4"/>
    <w:rsid w:val="00DA322A"/>
    <w:rsid w:val="00DA697A"/>
    <w:rsid w:val="00DA6F28"/>
    <w:rsid w:val="00DB1B3C"/>
    <w:rsid w:val="00DB42C6"/>
    <w:rsid w:val="00DB674B"/>
    <w:rsid w:val="00DD077A"/>
    <w:rsid w:val="00DD126C"/>
    <w:rsid w:val="00DD2307"/>
    <w:rsid w:val="00DD2A3F"/>
    <w:rsid w:val="00DE54F8"/>
    <w:rsid w:val="00DE7316"/>
    <w:rsid w:val="00DF05EC"/>
    <w:rsid w:val="00DF246B"/>
    <w:rsid w:val="00E03B6F"/>
    <w:rsid w:val="00E10DED"/>
    <w:rsid w:val="00E1528B"/>
    <w:rsid w:val="00E21005"/>
    <w:rsid w:val="00E21506"/>
    <w:rsid w:val="00E25377"/>
    <w:rsid w:val="00E262E5"/>
    <w:rsid w:val="00E2683F"/>
    <w:rsid w:val="00E26B45"/>
    <w:rsid w:val="00E300B9"/>
    <w:rsid w:val="00E310CB"/>
    <w:rsid w:val="00E32899"/>
    <w:rsid w:val="00E416F5"/>
    <w:rsid w:val="00E4378D"/>
    <w:rsid w:val="00E44368"/>
    <w:rsid w:val="00E47BD5"/>
    <w:rsid w:val="00E54CC7"/>
    <w:rsid w:val="00E55373"/>
    <w:rsid w:val="00E6068B"/>
    <w:rsid w:val="00E702D9"/>
    <w:rsid w:val="00E84B3D"/>
    <w:rsid w:val="00E85296"/>
    <w:rsid w:val="00E86979"/>
    <w:rsid w:val="00E87991"/>
    <w:rsid w:val="00E87A04"/>
    <w:rsid w:val="00E92061"/>
    <w:rsid w:val="00E94545"/>
    <w:rsid w:val="00E959E1"/>
    <w:rsid w:val="00EA1944"/>
    <w:rsid w:val="00EA6280"/>
    <w:rsid w:val="00EA7467"/>
    <w:rsid w:val="00EB0C77"/>
    <w:rsid w:val="00EB0C9E"/>
    <w:rsid w:val="00EB12C8"/>
    <w:rsid w:val="00EB1B0D"/>
    <w:rsid w:val="00EB2550"/>
    <w:rsid w:val="00EB3B05"/>
    <w:rsid w:val="00EB4AC4"/>
    <w:rsid w:val="00EB4CC9"/>
    <w:rsid w:val="00EB75B0"/>
    <w:rsid w:val="00EC1D68"/>
    <w:rsid w:val="00ED172C"/>
    <w:rsid w:val="00ED2CA4"/>
    <w:rsid w:val="00ED32AC"/>
    <w:rsid w:val="00EE0140"/>
    <w:rsid w:val="00EE12EB"/>
    <w:rsid w:val="00EE5CAD"/>
    <w:rsid w:val="00EE5E03"/>
    <w:rsid w:val="00EE7A14"/>
    <w:rsid w:val="00EF1436"/>
    <w:rsid w:val="00EF269F"/>
    <w:rsid w:val="00EF2774"/>
    <w:rsid w:val="00EF378D"/>
    <w:rsid w:val="00EF56DA"/>
    <w:rsid w:val="00F00E01"/>
    <w:rsid w:val="00F019C9"/>
    <w:rsid w:val="00F03C65"/>
    <w:rsid w:val="00F05B4F"/>
    <w:rsid w:val="00F05F73"/>
    <w:rsid w:val="00F1044A"/>
    <w:rsid w:val="00F13E0A"/>
    <w:rsid w:val="00F13FFE"/>
    <w:rsid w:val="00F14825"/>
    <w:rsid w:val="00F211BE"/>
    <w:rsid w:val="00F2202A"/>
    <w:rsid w:val="00F22063"/>
    <w:rsid w:val="00F22F86"/>
    <w:rsid w:val="00F23AE9"/>
    <w:rsid w:val="00F25FD8"/>
    <w:rsid w:val="00F26894"/>
    <w:rsid w:val="00F27035"/>
    <w:rsid w:val="00F3610B"/>
    <w:rsid w:val="00F401DE"/>
    <w:rsid w:val="00F43841"/>
    <w:rsid w:val="00F4399E"/>
    <w:rsid w:val="00F455B4"/>
    <w:rsid w:val="00F4630D"/>
    <w:rsid w:val="00F508D0"/>
    <w:rsid w:val="00F51D3E"/>
    <w:rsid w:val="00F522F2"/>
    <w:rsid w:val="00F53E9D"/>
    <w:rsid w:val="00F56E52"/>
    <w:rsid w:val="00F60D8F"/>
    <w:rsid w:val="00F615D6"/>
    <w:rsid w:val="00F62186"/>
    <w:rsid w:val="00F63D42"/>
    <w:rsid w:val="00F6451B"/>
    <w:rsid w:val="00F65823"/>
    <w:rsid w:val="00F725D9"/>
    <w:rsid w:val="00F752D5"/>
    <w:rsid w:val="00F75633"/>
    <w:rsid w:val="00F7684E"/>
    <w:rsid w:val="00F77DF7"/>
    <w:rsid w:val="00F80E0C"/>
    <w:rsid w:val="00F824F5"/>
    <w:rsid w:val="00F835D4"/>
    <w:rsid w:val="00F90508"/>
    <w:rsid w:val="00F94A55"/>
    <w:rsid w:val="00F94E01"/>
    <w:rsid w:val="00F94F9E"/>
    <w:rsid w:val="00F9517A"/>
    <w:rsid w:val="00F95561"/>
    <w:rsid w:val="00F9596F"/>
    <w:rsid w:val="00F9665D"/>
    <w:rsid w:val="00FA20B5"/>
    <w:rsid w:val="00FA3D40"/>
    <w:rsid w:val="00FB086F"/>
    <w:rsid w:val="00FB3B4C"/>
    <w:rsid w:val="00FC0BAA"/>
    <w:rsid w:val="00FC17EF"/>
    <w:rsid w:val="00FC259A"/>
    <w:rsid w:val="00FC4016"/>
    <w:rsid w:val="00FC41F0"/>
    <w:rsid w:val="00FD20A4"/>
    <w:rsid w:val="00FD442B"/>
    <w:rsid w:val="00FE2F67"/>
    <w:rsid w:val="00FE4CE3"/>
    <w:rsid w:val="00FE7497"/>
    <w:rsid w:val="00FF1653"/>
    <w:rsid w:val="00FF21D7"/>
    <w:rsid w:val="00FF2C6C"/>
    <w:rsid w:val="00FF3AE8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 strokecolor="white">
      <v:fill color="white"/>
      <v:stroke color="white" weight="1e-4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48"/>
    <w:rPr>
      <w:rFonts w:ascii="Times New Roman" w:eastAsia="Times New Roman" w:hAnsi="Times New Roman"/>
      <w:sz w:val="24"/>
      <w:lang w:val="es-ES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97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248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561248"/>
    <w:pPr>
      <w:keepNext/>
      <w:jc w:val="center"/>
      <w:outlineLvl w:val="2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61248"/>
    <w:rPr>
      <w:rFonts w:ascii="Times New Roman" w:eastAsia="Times New Roman" w:hAnsi="Times New Roman" w:cs="Times New Roman"/>
      <w:b/>
      <w:sz w:val="24"/>
      <w:szCs w:val="20"/>
      <w:lang w:val="es-MX" w:eastAsia="es-EC"/>
    </w:rPr>
  </w:style>
  <w:style w:type="character" w:customStyle="1" w:styleId="Ttulo3Car">
    <w:name w:val="Título 3 Car"/>
    <w:basedOn w:val="Fuentedeprrafopredeter"/>
    <w:link w:val="Ttulo3"/>
    <w:rsid w:val="00561248"/>
    <w:rPr>
      <w:rFonts w:ascii="Arial" w:eastAsia="Times New Roman" w:hAnsi="Arial" w:cs="Times New Roman"/>
      <w:b/>
      <w:sz w:val="24"/>
      <w:szCs w:val="20"/>
      <w:lang w:val="es-MX" w:eastAsia="es-EC"/>
    </w:rPr>
  </w:style>
  <w:style w:type="paragraph" w:styleId="Piedepgina">
    <w:name w:val="footer"/>
    <w:basedOn w:val="Normal"/>
    <w:link w:val="PiedepginaCar"/>
    <w:uiPriority w:val="99"/>
    <w:rsid w:val="005612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48"/>
    <w:rPr>
      <w:rFonts w:ascii="Times New Roman" w:eastAsia="Times New Roman" w:hAnsi="Times New Roman" w:cs="Times New Roman"/>
      <w:sz w:val="24"/>
      <w:szCs w:val="20"/>
      <w:lang w:eastAsia="es-EC"/>
    </w:rPr>
  </w:style>
  <w:style w:type="paragraph" w:styleId="Textoindependiente3">
    <w:name w:val="Body Text 3"/>
    <w:basedOn w:val="Normal"/>
    <w:link w:val="Textoindependiente3Car"/>
    <w:semiHidden/>
    <w:rsid w:val="00561248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1248"/>
    <w:rPr>
      <w:rFonts w:ascii="Times New Roman" w:eastAsia="Times New Roman" w:hAnsi="Times New Roman" w:cs="Times New Roman"/>
      <w:sz w:val="24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5612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00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00F"/>
    <w:rPr>
      <w:rFonts w:ascii="Times New Roman" w:eastAsia="Times New Roman" w:hAnsi="Times New Roman"/>
      <w:sz w:val="24"/>
      <w:lang w:val="es-EC" w:eastAsia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D759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590C"/>
    <w:rPr>
      <w:rFonts w:ascii="Times New Roman" w:eastAsia="Times New Roman" w:hAnsi="Times New Roman"/>
      <w:sz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97D63"/>
    <w:rPr>
      <w:rFonts w:ascii="Cambria" w:eastAsia="Times New Roman" w:hAnsi="Cambria" w:cs="Times New Roman"/>
      <w:b/>
      <w:bCs/>
      <w:kern w:val="32"/>
      <w:sz w:val="32"/>
      <w:szCs w:val="32"/>
      <w:lang w:val="es-EC" w:eastAsia="es-EC"/>
    </w:rPr>
  </w:style>
  <w:style w:type="paragraph" w:styleId="Lista">
    <w:name w:val="List"/>
    <w:basedOn w:val="Normal"/>
    <w:uiPriority w:val="99"/>
    <w:unhideWhenUsed/>
    <w:rsid w:val="00697D63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697D63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697D63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97D63"/>
  </w:style>
  <w:style w:type="character" w:customStyle="1" w:styleId="SaludoCar">
    <w:name w:val="Saludo Car"/>
    <w:basedOn w:val="Fuentedeprrafopredeter"/>
    <w:link w:val="Saludo"/>
    <w:uiPriority w:val="99"/>
    <w:rsid w:val="00697D63"/>
    <w:rPr>
      <w:rFonts w:ascii="Times New Roman" w:eastAsia="Times New Roman" w:hAnsi="Times New Roman"/>
      <w:sz w:val="24"/>
      <w:lang w:val="es-EC" w:eastAsia="es-EC"/>
    </w:rPr>
  </w:style>
  <w:style w:type="paragraph" w:styleId="Listaconvietas3">
    <w:name w:val="List Bullet 3"/>
    <w:basedOn w:val="Normal"/>
    <w:uiPriority w:val="99"/>
    <w:unhideWhenUsed/>
    <w:rsid w:val="00697D63"/>
    <w:pPr>
      <w:numPr>
        <w:numId w:val="36"/>
      </w:numPr>
      <w:contextualSpacing/>
    </w:pPr>
  </w:style>
  <w:style w:type="paragraph" w:styleId="Continuarlista">
    <w:name w:val="List Continue"/>
    <w:basedOn w:val="Normal"/>
    <w:uiPriority w:val="99"/>
    <w:unhideWhenUsed/>
    <w:rsid w:val="00697D6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697D6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697D63"/>
    <w:pPr>
      <w:spacing w:after="120"/>
      <w:ind w:left="108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697D6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7D63"/>
    <w:rPr>
      <w:rFonts w:ascii="Times New Roman" w:eastAsia="Times New Roman" w:hAnsi="Times New Roman"/>
      <w:sz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5A4"/>
    <w:rPr>
      <w:rFonts w:ascii="Tahoma" w:eastAsia="Times New Roman" w:hAnsi="Tahoma" w:cs="Tahoma"/>
      <w:sz w:val="16"/>
      <w:szCs w:val="16"/>
      <w:lang w:val="es-EC" w:eastAsia="es-EC"/>
    </w:rPr>
  </w:style>
  <w:style w:type="table" w:styleId="Tablaconcuadrcula">
    <w:name w:val="Table Grid"/>
    <w:basedOn w:val="Tablanormal"/>
    <w:uiPriority w:val="59"/>
    <w:rsid w:val="003D5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53CF-75BA-4870-B01A-0DF66A8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 BUSINESS SCHOOL ESPAÑA </vt:lpstr>
    </vt:vector>
  </TitlesOfParts>
  <Company>Hewlett-Packard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 BUSINESS SCHOOL ESPAÑA </dc:title>
  <dc:subject/>
  <dc:creator>Presario</dc:creator>
  <cp:keywords/>
  <cp:lastModifiedBy>juankrlozz</cp:lastModifiedBy>
  <cp:revision>11</cp:revision>
  <cp:lastPrinted>2010-06-17T01:22:00Z</cp:lastPrinted>
  <dcterms:created xsi:type="dcterms:W3CDTF">2010-07-24T05:44:00Z</dcterms:created>
  <dcterms:modified xsi:type="dcterms:W3CDTF">2012-01-21T17:56:00Z</dcterms:modified>
</cp:coreProperties>
</file>